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viii)</w:t>
        <w:br/>
        <w:t xml:space="preserve">  SIXTH AMENDMENT</w:t>
        <w:br/>
        <w:t>TO UNDERWRITING AGREEMENT</w:t>
        <w:br/>
        <w:t xml:space="preserve">  This sixth amendment (the “Amendment”) to the Underwriting Agreement, as novated September 30, 2021 (the “Agreement”), by and between Foreside Funds Distributors LLC (“Foreside”), and FundVantage Trust (the “Trust”), is entered into as of June 21, 2023 (the “Effective Date”).</w:t>
        <w:br/>
        <w:t xml:space="preserve">  WHEREAS, Xxxxxxxx and the Trust (the “Parties”) desire to amend Exhibit A of the Agreement to reflect an updated Funds list;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the Exhibit A attached hereto which reflects an updated Funds list.</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